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4_1_123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e1f721df544e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31x6xM6x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e1f721df544e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